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82" w:rsidRPr="0072283A" w:rsidRDefault="00364382" w:rsidP="00364382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Hlk205911568"/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BD2F0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314F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364382" w:rsidRPr="00364382" w:rsidRDefault="00364382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A2E29" w:rsidRDefault="00E43333" w:rsidP="00D3230C">
      <w:pPr>
        <w:widowControl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1" w:name="_Hlk206399602"/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収支予算</w:t>
      </w:r>
      <w:r w:rsidR="004E219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決算）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書</w:t>
      </w:r>
    </w:p>
    <w:bookmarkEnd w:id="1"/>
    <w:p w:rsidR="00CA2E29" w:rsidRDefault="00CA2E29" w:rsidP="00CA2E29">
      <w:pPr>
        <w:widowControl/>
        <w:ind w:firstLineChars="300" w:firstLine="72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E3E87" w:rsidRDefault="00CA2E29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263"/>
      </w:tblGrid>
      <w:tr w:rsidR="008E3E87" w:rsidTr="00B50FE0">
        <w:tc>
          <w:tcPr>
            <w:tcW w:w="4390" w:type="dxa"/>
          </w:tcPr>
          <w:p w:rsidR="008E3E87" w:rsidRDefault="008E3E87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2126" w:type="dxa"/>
          </w:tcPr>
          <w:p w:rsidR="008E3E87" w:rsidRDefault="008E3E87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263" w:type="dxa"/>
          </w:tcPr>
          <w:p w:rsidR="008E3E87" w:rsidRDefault="008E3E87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8E3E87" w:rsidTr="00B50FE0">
        <w:tc>
          <w:tcPr>
            <w:tcW w:w="4390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自己資金（借入金含む）</w:t>
            </w:r>
          </w:p>
        </w:tc>
        <w:tc>
          <w:tcPr>
            <w:tcW w:w="2126" w:type="dxa"/>
          </w:tcPr>
          <w:p w:rsidR="008E3E87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8E3E87" w:rsidTr="00B50FE0">
        <w:tc>
          <w:tcPr>
            <w:tcW w:w="4390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126" w:type="dxa"/>
          </w:tcPr>
          <w:p w:rsidR="008E3E87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8E3E87" w:rsidTr="00B50FE0">
        <w:tc>
          <w:tcPr>
            <w:tcW w:w="4390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その他の</w:t>
            </w:r>
            <w:r w:rsidR="00314F4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補助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金等</w:t>
            </w:r>
          </w:p>
        </w:tc>
        <w:tc>
          <w:tcPr>
            <w:tcW w:w="2126" w:type="dxa"/>
          </w:tcPr>
          <w:p w:rsidR="008E3E87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8E3E87" w:rsidTr="00B50FE0">
        <w:tc>
          <w:tcPr>
            <w:tcW w:w="4390" w:type="dxa"/>
          </w:tcPr>
          <w:p w:rsidR="008E3E87" w:rsidRDefault="008E3E87" w:rsidP="00D3230C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:rsidR="008E3E87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3" w:type="dxa"/>
          </w:tcPr>
          <w:p w:rsidR="008E3E87" w:rsidRDefault="008E3E87" w:rsidP="00CA2E29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6679F" w:rsidRDefault="00F6679F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679F" w:rsidRDefault="00F6679F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194"/>
        <w:gridCol w:w="2195"/>
      </w:tblGrid>
      <w:tr w:rsidR="00B50FE0" w:rsidTr="009A4BC6">
        <w:tc>
          <w:tcPr>
            <w:tcW w:w="4390" w:type="dxa"/>
            <w:gridSpan w:val="2"/>
          </w:tcPr>
          <w:p w:rsidR="00B50FE0" w:rsidRDefault="00B50FE0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2194" w:type="dxa"/>
          </w:tcPr>
          <w:p w:rsidR="00B50FE0" w:rsidRDefault="00B50FE0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195" w:type="dxa"/>
          </w:tcPr>
          <w:p w:rsidR="00B50FE0" w:rsidRDefault="00B50FE0" w:rsidP="00B50FE0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180C33" w:rsidTr="00B50FE0">
        <w:tc>
          <w:tcPr>
            <w:tcW w:w="2265" w:type="dxa"/>
            <w:vMerge w:val="restart"/>
          </w:tcPr>
          <w:p w:rsidR="00180C33" w:rsidRDefault="00180C33" w:rsidP="00180C33">
            <w:pPr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補助対象経費（税抜）</w:t>
            </w:r>
          </w:p>
        </w:tc>
        <w:tc>
          <w:tcPr>
            <w:tcW w:w="2125" w:type="dxa"/>
          </w:tcPr>
          <w:p w:rsidR="00180C33" w:rsidRDefault="001747E7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設計</w:t>
            </w:r>
            <w:r w:rsidR="00180C3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費</w:t>
            </w:r>
          </w:p>
        </w:tc>
        <w:tc>
          <w:tcPr>
            <w:tcW w:w="2194" w:type="dxa"/>
          </w:tcPr>
          <w:p w:rsidR="00180C33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747E7" w:rsidTr="00B50FE0">
        <w:tc>
          <w:tcPr>
            <w:tcW w:w="2265" w:type="dxa"/>
            <w:vMerge/>
          </w:tcPr>
          <w:p w:rsidR="001747E7" w:rsidRDefault="001747E7" w:rsidP="001747E7">
            <w:pPr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747E7" w:rsidRDefault="001747E7" w:rsidP="001747E7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設備費</w:t>
            </w:r>
          </w:p>
        </w:tc>
        <w:tc>
          <w:tcPr>
            <w:tcW w:w="2194" w:type="dxa"/>
          </w:tcPr>
          <w:p w:rsidR="001747E7" w:rsidRDefault="001747E7" w:rsidP="001747E7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747E7" w:rsidRDefault="001747E7" w:rsidP="001747E7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747E7" w:rsidTr="00B50FE0">
        <w:tc>
          <w:tcPr>
            <w:tcW w:w="2265" w:type="dxa"/>
            <w:vMerge/>
          </w:tcPr>
          <w:p w:rsidR="001747E7" w:rsidRDefault="001747E7" w:rsidP="001747E7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747E7" w:rsidRDefault="001747E7" w:rsidP="001747E7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工事費</w:t>
            </w:r>
          </w:p>
        </w:tc>
        <w:tc>
          <w:tcPr>
            <w:tcW w:w="2194" w:type="dxa"/>
          </w:tcPr>
          <w:p w:rsidR="001747E7" w:rsidRDefault="001747E7" w:rsidP="001747E7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747E7" w:rsidRDefault="001747E7" w:rsidP="001747E7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80C33" w:rsidTr="00B50FE0">
        <w:tc>
          <w:tcPr>
            <w:tcW w:w="2265" w:type="dxa"/>
            <w:vMerge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194" w:type="dxa"/>
          </w:tcPr>
          <w:p w:rsidR="00180C33" w:rsidRDefault="00180C33" w:rsidP="00180C33">
            <w:pPr>
              <w:widowControl/>
              <w:jc w:val="righ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80C33" w:rsidTr="004349AF">
        <w:tc>
          <w:tcPr>
            <w:tcW w:w="4390" w:type="dxa"/>
            <w:gridSpan w:val="2"/>
          </w:tcPr>
          <w:p w:rsidR="00180C33" w:rsidRDefault="00180C33" w:rsidP="00180C33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2194" w:type="dxa"/>
          </w:tcPr>
          <w:p w:rsidR="00180C33" w:rsidRDefault="00180C33" w:rsidP="00180C33">
            <w:pPr>
              <w:jc w:val="right"/>
            </w:pPr>
            <w:r w:rsidRPr="00C7289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80C33" w:rsidTr="00473E93">
        <w:tc>
          <w:tcPr>
            <w:tcW w:w="4390" w:type="dxa"/>
            <w:gridSpan w:val="2"/>
          </w:tcPr>
          <w:p w:rsidR="00180C33" w:rsidRDefault="00180C33" w:rsidP="00180C33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税及び地方消費税</w:t>
            </w:r>
          </w:p>
        </w:tc>
        <w:tc>
          <w:tcPr>
            <w:tcW w:w="2194" w:type="dxa"/>
          </w:tcPr>
          <w:p w:rsidR="00180C33" w:rsidRDefault="00180C33" w:rsidP="00180C33">
            <w:pPr>
              <w:jc w:val="right"/>
            </w:pPr>
            <w:r w:rsidRPr="00C7289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80C33" w:rsidTr="00E16B5B">
        <w:tc>
          <w:tcPr>
            <w:tcW w:w="4390" w:type="dxa"/>
            <w:gridSpan w:val="2"/>
          </w:tcPr>
          <w:p w:rsidR="00180C33" w:rsidRDefault="00180C33" w:rsidP="00180C33">
            <w:pPr>
              <w:widowControl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194" w:type="dxa"/>
          </w:tcPr>
          <w:p w:rsidR="00180C33" w:rsidRDefault="00180C33" w:rsidP="00180C33">
            <w:pPr>
              <w:jc w:val="right"/>
            </w:pPr>
            <w:r w:rsidRPr="00C7289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195" w:type="dxa"/>
          </w:tcPr>
          <w:p w:rsidR="00180C33" w:rsidRDefault="00180C33" w:rsidP="00180C33">
            <w:pPr>
              <w:widowControl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6679F" w:rsidRDefault="00F6679F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679F" w:rsidRDefault="00F6679F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注）</w:t>
      </w:r>
    </w:p>
    <w:p w:rsidR="00F6679F" w:rsidRDefault="00F6679F" w:rsidP="00B05C02">
      <w:pPr>
        <w:widowControl/>
        <w:ind w:firstLineChars="100" w:firstLine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１　収入支出の合計金額は一致させること。</w:t>
      </w:r>
    </w:p>
    <w:p w:rsidR="00F6679F" w:rsidRDefault="00F6679F" w:rsidP="00CA2E29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2" w:name="_GoBack"/>
      <w:bookmarkEnd w:id="0"/>
      <w:bookmarkEnd w:id="2"/>
    </w:p>
    <w:sectPr w:rsidR="00F6679F" w:rsidSect="00AD7C5F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7C" w:rsidRDefault="00BC4D7C" w:rsidP="00F546E3">
      <w:r>
        <w:separator/>
      </w:r>
    </w:p>
  </w:endnote>
  <w:endnote w:type="continuationSeparator" w:id="0">
    <w:p w:rsidR="00BC4D7C" w:rsidRDefault="00BC4D7C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7C" w:rsidRDefault="00BC4D7C" w:rsidP="00F546E3">
      <w:r>
        <w:separator/>
      </w:r>
    </w:p>
  </w:footnote>
  <w:footnote w:type="continuationSeparator" w:id="0">
    <w:p w:rsidR="00BC4D7C" w:rsidRDefault="00BC4D7C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AD7C5F"/>
    <w:rsid w:val="00B0194E"/>
    <w:rsid w:val="00B05C02"/>
    <w:rsid w:val="00B50FE0"/>
    <w:rsid w:val="00BC4D7C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43333"/>
    <w:rsid w:val="00E47D39"/>
    <w:rsid w:val="00EC6761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CD67E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F2E-6923-46D8-A819-063A754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2</cp:revision>
  <cp:lastPrinted>2025-08-18T00:50:00Z</cp:lastPrinted>
  <dcterms:created xsi:type="dcterms:W3CDTF">2025-01-08T06:28:00Z</dcterms:created>
  <dcterms:modified xsi:type="dcterms:W3CDTF">2025-09-29T06:13:00Z</dcterms:modified>
</cp:coreProperties>
</file>